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D1D28"/>
  <w:body>
    <w:p w:rsidR="001F2426" w:rsidRDefault="004727E4" w:rsidP="003B59B5">
      <w:pPr>
        <w:spacing w:before="100" w:beforeAutospacing="1" w:after="240" w:line="200" w:lineRule="auto"/>
        <w:ind w:left="-990"/>
        <w:jc w:val="center"/>
        <w:rPr>
          <w:rFonts w:ascii="Comic Sans MS" w:eastAsia="Kaiti SC Black" w:hAnsi="Comic Sans MS" w:cs="Lucida Grande"/>
          <w:i/>
          <w:color w:val="FFFFFF" w:themeColor="background1"/>
          <w:sz w:val="32"/>
        </w:rPr>
      </w:pPr>
      <w:proofErr w:type="gramStart"/>
      <w:r w:rsidRPr="004727E4">
        <w:rPr>
          <w:rFonts w:ascii="KG HAPPY" w:eastAsia="Kaiti SC Black" w:hAnsi="KG HAPPY" w:cs="Lucida Grande"/>
          <w:color w:val="FFFFFF" w:themeColor="background1"/>
          <w:sz w:val="96"/>
        </w:rPr>
        <w:t>k</w:t>
      </w:r>
      <w:r w:rsidR="001A7436" w:rsidRPr="004727E4">
        <w:rPr>
          <w:rFonts w:ascii="KG HAPPY" w:eastAsia="Kaiti SC Black" w:hAnsi="KG HAPPY" w:cs="Lucida Grande"/>
          <w:color w:val="FFFFFF" w:themeColor="background1"/>
          <w:sz w:val="96"/>
        </w:rPr>
        <w:t>apfun</w:t>
      </w:r>
      <w:proofErr w:type="gramEnd"/>
      <w:r w:rsidRPr="004727E4">
        <w:rPr>
          <w:rFonts w:ascii="KG HAPPY" w:eastAsia="Kaiti SC Black" w:hAnsi="KG HAPPY" w:cs="Lucida Grande"/>
          <w:color w:val="FFFFFF" w:themeColor="background1"/>
          <w:sz w:val="32"/>
        </w:rPr>
        <w:br/>
      </w:r>
    </w:p>
    <w:p w:rsidR="000E3780" w:rsidRPr="000E3780" w:rsidRDefault="000E3780" w:rsidP="003B59B5">
      <w:pPr>
        <w:spacing w:before="100" w:beforeAutospacing="1" w:after="240" w:line="200" w:lineRule="auto"/>
        <w:ind w:left="-990"/>
        <w:jc w:val="center"/>
        <w:rPr>
          <w:rFonts w:ascii="Komika Axis" w:eastAsia="Kaiti SC Black" w:hAnsi="Komika Axis" w:cs="Lucida Grande"/>
          <w:i/>
          <w:color w:val="FFFFFF" w:themeColor="background1"/>
          <w:sz w:val="32"/>
        </w:rPr>
      </w:pPr>
    </w:p>
    <w:p w:rsidR="000E3780" w:rsidRDefault="000E3780" w:rsidP="003B59B5">
      <w:pPr>
        <w:spacing w:before="100" w:beforeAutospacing="1" w:after="240" w:line="200" w:lineRule="auto"/>
        <w:ind w:left="-990"/>
        <w:jc w:val="center"/>
        <w:rPr>
          <w:rFonts w:ascii="Komika Axis" w:eastAsia="Kaiti SC Black" w:hAnsi="Komika Axis" w:cs="Lucida Grande"/>
          <w:color w:val="FFFFFF" w:themeColor="background1"/>
          <w:sz w:val="48"/>
        </w:rPr>
      </w:pPr>
    </w:p>
    <w:p w:rsidR="000E3780" w:rsidRDefault="000E3780" w:rsidP="003B59B5">
      <w:pPr>
        <w:spacing w:before="100" w:beforeAutospacing="1" w:after="240" w:line="200" w:lineRule="auto"/>
        <w:ind w:left="-990"/>
        <w:jc w:val="center"/>
        <w:rPr>
          <w:rFonts w:ascii="Komika Axis" w:eastAsia="Kaiti SC Black" w:hAnsi="Komika Axis" w:cs="Lucida Grande"/>
          <w:color w:val="FFFFFF" w:themeColor="background1"/>
          <w:sz w:val="48"/>
        </w:rPr>
      </w:pPr>
      <w:r>
        <w:rPr>
          <w:rFonts w:ascii="Komika Axis" w:eastAsia="Kaiti SC Black" w:hAnsi="Komika Axis" w:cs="Lucida Grande"/>
          <w:color w:val="FFFFFF" w:themeColor="background1"/>
          <w:sz w:val="48"/>
        </w:rPr>
        <w:t>KAPFUN</w:t>
      </w:r>
      <w:bookmarkStart w:id="0" w:name="_GoBack"/>
      <w:bookmarkEnd w:id="0"/>
    </w:p>
    <w:p w:rsidR="000E3780" w:rsidRDefault="000E3780" w:rsidP="003B59B5">
      <w:pPr>
        <w:spacing w:before="100" w:beforeAutospacing="1" w:after="240" w:line="200" w:lineRule="auto"/>
        <w:ind w:left="-990"/>
        <w:jc w:val="center"/>
        <w:rPr>
          <w:rFonts w:ascii="Komika Axis" w:eastAsia="Kaiti SC Black" w:hAnsi="Komika Axis" w:cs="Lucida Grande"/>
          <w:color w:val="FFFFFF" w:themeColor="background1"/>
          <w:sz w:val="48"/>
        </w:rPr>
      </w:pPr>
    </w:p>
    <w:p w:rsidR="005B2B86" w:rsidRPr="000E3780" w:rsidRDefault="003B59B5" w:rsidP="003B59B5">
      <w:pPr>
        <w:spacing w:before="100" w:beforeAutospacing="1" w:after="240" w:line="200" w:lineRule="auto"/>
        <w:ind w:left="-990"/>
        <w:jc w:val="center"/>
        <w:rPr>
          <w:rFonts w:ascii="Komika Axis" w:eastAsia="Kaiti SC Black" w:hAnsi="Komika Axis" w:cs="Lucida Grande"/>
          <w:color w:val="FFFFFF" w:themeColor="background1"/>
          <w:sz w:val="48"/>
        </w:rPr>
      </w:pPr>
      <w:r>
        <w:rPr>
          <w:rFonts w:ascii="Komika Axis" w:eastAsia="Kaiti SC Black" w:hAnsi="Komika Axis" w:cs="Lucida Grande"/>
          <w:color w:val="FFFFFF" w:themeColor="background1"/>
          <w:sz w:val="48"/>
        </w:rPr>
        <w:t>…</w:t>
      </w:r>
      <w:r w:rsidR="000E3780" w:rsidRPr="000E3780">
        <w:rPr>
          <w:rFonts w:ascii="Komika Axis" w:eastAsia="Kaiti SC Black" w:hAnsi="Komika Axis" w:cs="Lucida Grande"/>
          <w:color w:val="FFFFFF" w:themeColor="background1"/>
          <w:sz w:val="48"/>
        </w:rPr>
        <w:t>the internet’s kaption kontest</w:t>
      </w:r>
    </w:p>
    <w:p w:rsidR="005B2B86" w:rsidRDefault="005B2B86" w:rsidP="003B59B5">
      <w:pPr>
        <w:spacing w:before="100" w:beforeAutospacing="1" w:after="240" w:line="200" w:lineRule="auto"/>
        <w:ind w:left="-990"/>
        <w:jc w:val="center"/>
        <w:rPr>
          <w:rFonts w:ascii="KG HAPPY" w:eastAsia="Kaiti SC Black" w:hAnsi="KG HAPPY" w:cs="Lucida Grande"/>
          <w:color w:val="FFFFFF" w:themeColor="background1"/>
          <w:sz w:val="96"/>
        </w:rPr>
      </w:pPr>
    </w:p>
    <w:p w:rsidR="003B59B5" w:rsidRDefault="003B59B5" w:rsidP="003B59B5">
      <w:pPr>
        <w:spacing w:before="100" w:beforeAutospacing="1" w:after="240" w:line="200" w:lineRule="auto"/>
        <w:ind w:left="-990"/>
        <w:jc w:val="center"/>
        <w:rPr>
          <w:rFonts w:ascii="KG HAPPY" w:eastAsia="Kaiti SC Black" w:hAnsi="KG HAPPY" w:cs="Lucida Grande"/>
          <w:color w:val="FFFFFF" w:themeColor="background1"/>
          <w:sz w:val="96"/>
        </w:rPr>
      </w:pPr>
    </w:p>
    <w:p w:rsidR="000E3780" w:rsidRDefault="000E3780" w:rsidP="003B59B5">
      <w:pPr>
        <w:spacing w:before="100" w:beforeAutospacing="1" w:after="240" w:line="200" w:lineRule="auto"/>
        <w:ind w:left="-990"/>
        <w:jc w:val="center"/>
        <w:rPr>
          <w:rFonts w:ascii="KG HAPPY" w:eastAsia="Kaiti SC Black" w:hAnsi="KG HAPPY" w:cs="Lucida Grande"/>
          <w:color w:val="FFFFFF" w:themeColor="background1"/>
          <w:sz w:val="96"/>
        </w:rPr>
      </w:pPr>
    </w:p>
    <w:p w:rsidR="005B2B86" w:rsidRDefault="005B2B86" w:rsidP="003B59B5">
      <w:pPr>
        <w:spacing w:before="100" w:beforeAutospacing="1" w:after="240" w:line="200" w:lineRule="auto"/>
        <w:ind w:left="-990"/>
        <w:jc w:val="center"/>
        <w:rPr>
          <w:rFonts w:ascii="KG HAPPY" w:eastAsia="Kaiti SC Black" w:hAnsi="KG HAPPY" w:cs="Lucida Grande"/>
          <w:color w:val="FFFFFF" w:themeColor="background1"/>
          <w:sz w:val="96"/>
        </w:rPr>
      </w:pPr>
    </w:p>
    <w:p w:rsidR="005B2B86" w:rsidRDefault="005B2B86" w:rsidP="003B59B5">
      <w:pPr>
        <w:spacing w:before="100" w:beforeAutospacing="1" w:after="240" w:line="200" w:lineRule="auto"/>
        <w:ind w:left="-990"/>
        <w:jc w:val="center"/>
        <w:rPr>
          <w:rFonts w:ascii="KG HAPPY" w:eastAsia="Kaiti SC Black" w:hAnsi="KG HAPPY" w:cs="Lucida Grande"/>
          <w:color w:val="FFFFFF" w:themeColor="background1"/>
          <w:sz w:val="96"/>
        </w:rPr>
      </w:pPr>
    </w:p>
    <w:p w:rsidR="005B2B86" w:rsidRDefault="005B2B86" w:rsidP="003B59B5">
      <w:pPr>
        <w:spacing w:before="100" w:beforeAutospacing="1" w:after="240" w:line="200" w:lineRule="auto"/>
        <w:ind w:left="-990"/>
        <w:jc w:val="center"/>
        <w:rPr>
          <w:rFonts w:ascii="KG HAPPY" w:eastAsia="Kaiti SC Black" w:hAnsi="KG HAPPY" w:cs="Lucida Grande"/>
          <w:color w:val="FFFFFF" w:themeColor="background1"/>
          <w:sz w:val="96"/>
        </w:rPr>
      </w:pPr>
    </w:p>
    <w:p w:rsidR="005B2B86" w:rsidRPr="004727E4" w:rsidRDefault="005B2B86" w:rsidP="003B59B5">
      <w:pPr>
        <w:spacing w:before="100" w:beforeAutospacing="1" w:after="240" w:line="200" w:lineRule="auto"/>
        <w:ind w:left="-990"/>
        <w:jc w:val="center"/>
        <w:rPr>
          <w:rFonts w:ascii="KG HAPPY" w:eastAsia="Kaiti SC Black" w:hAnsi="KG HAPPY" w:cs="Lucida Grande"/>
          <w:color w:val="FFFFFF" w:themeColor="background1"/>
          <w:sz w:val="96"/>
        </w:rPr>
      </w:pPr>
    </w:p>
    <w:p w:rsidR="00D21B8E" w:rsidRPr="004727E4" w:rsidRDefault="00D21B8E" w:rsidP="003B59B5">
      <w:pPr>
        <w:spacing w:before="100" w:beforeAutospacing="1" w:after="240" w:line="200" w:lineRule="auto"/>
        <w:ind w:left="-990"/>
        <w:rPr>
          <w:rFonts w:ascii="KG HAPPY" w:eastAsia="Kaiti SC Black" w:hAnsi="KG HAPPY" w:cs="Lucida Grande"/>
          <w:color w:val="FFFFFF" w:themeColor="background1"/>
          <w:sz w:val="96"/>
        </w:rPr>
      </w:pPr>
    </w:p>
    <w:p w:rsidR="00D21B8E" w:rsidRPr="004727E4" w:rsidRDefault="00D21B8E" w:rsidP="003B59B5">
      <w:pPr>
        <w:spacing w:before="100" w:beforeAutospacing="1" w:after="240" w:line="200" w:lineRule="auto"/>
        <w:ind w:left="-990"/>
        <w:rPr>
          <w:rFonts w:ascii="KG HAPPY" w:eastAsia="Kaiti SC Black" w:hAnsi="KG HAPPY" w:cs="Lucida Grande"/>
          <w:color w:val="FFFFFF" w:themeColor="background1"/>
          <w:sz w:val="96"/>
        </w:rPr>
      </w:pPr>
    </w:p>
    <w:p w:rsidR="00D21B8E" w:rsidRPr="004727E4" w:rsidRDefault="00D21B8E" w:rsidP="003B59B5">
      <w:pPr>
        <w:spacing w:before="100" w:beforeAutospacing="1" w:after="240" w:line="200" w:lineRule="auto"/>
        <w:ind w:left="-990"/>
        <w:rPr>
          <w:rFonts w:ascii="KG HAPPY" w:eastAsia="Kaiti SC Black" w:hAnsi="KG HAPPY" w:cs="Lucida Grande"/>
          <w:color w:val="FFFFFF" w:themeColor="background1"/>
          <w:sz w:val="96"/>
        </w:rPr>
      </w:pPr>
    </w:p>
    <w:p w:rsidR="00D21B8E" w:rsidRPr="004727E4" w:rsidRDefault="00D21B8E" w:rsidP="003B59B5">
      <w:pPr>
        <w:spacing w:before="100" w:beforeAutospacing="1" w:after="240" w:line="200" w:lineRule="auto"/>
        <w:ind w:left="-990"/>
        <w:rPr>
          <w:rFonts w:ascii="KG HAPPY" w:eastAsia="Kaiti SC Black" w:hAnsi="KG HAPPY" w:cs="Lucida Grande"/>
          <w:color w:val="FFFFFF" w:themeColor="background1"/>
          <w:sz w:val="96"/>
        </w:rPr>
      </w:pPr>
    </w:p>
    <w:p w:rsidR="001A7436" w:rsidRPr="004727E4" w:rsidRDefault="001A7436" w:rsidP="003B59B5">
      <w:pPr>
        <w:spacing w:before="100" w:beforeAutospacing="1" w:after="240" w:line="200" w:lineRule="auto"/>
        <w:ind w:left="-990"/>
        <w:rPr>
          <w:rFonts w:ascii="KG HAPPY" w:eastAsia="Kaiti SC Black" w:hAnsi="KG HAPPY" w:cs="Lucida Grande"/>
          <w:color w:val="FFFFFF" w:themeColor="background1"/>
          <w:sz w:val="96"/>
        </w:rPr>
      </w:pPr>
    </w:p>
    <w:p w:rsidR="001A7436" w:rsidRPr="004727E4" w:rsidRDefault="001A7436" w:rsidP="003B59B5">
      <w:pPr>
        <w:spacing w:before="100" w:beforeAutospacing="1" w:after="240" w:line="200" w:lineRule="auto"/>
        <w:ind w:left="-990"/>
        <w:rPr>
          <w:rFonts w:ascii="KG HAPPY" w:eastAsia="Kaiti SC Black" w:hAnsi="KG HAPPY" w:cs="Lucida Grande"/>
          <w:color w:val="FFFFFF" w:themeColor="background1"/>
          <w:sz w:val="96"/>
        </w:rPr>
      </w:pPr>
    </w:p>
    <w:sectPr w:rsidR="001A7436" w:rsidRPr="004727E4" w:rsidSect="001F24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HAPPY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Komika Axis">
    <w:panose1 w:val="02000506000000020004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36"/>
    <w:rsid w:val="000E3780"/>
    <w:rsid w:val="001A7436"/>
    <w:rsid w:val="001F2426"/>
    <w:rsid w:val="003B59B5"/>
    <w:rsid w:val="004727E4"/>
    <w:rsid w:val="005B2B86"/>
    <w:rsid w:val="00835A44"/>
    <w:rsid w:val="00D2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911821,#ad1d28"/>
      <o:colormenu v:ext="edit" fillcolor="#ad1d28"/>
    </o:shapedefaults>
    <o:shapelayout v:ext="edit">
      <o:idmap v:ext="edit" data="1"/>
    </o:shapelayout>
  </w:shapeDefaults>
  <w:decimalSymbol w:val="."/>
  <w:listSeparator w:val=","/>
  <w14:docId w14:val="688034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81AD5-45F9-7043-9C3F-3C80BC84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</Words>
  <Characters>54</Characters>
  <Application>Microsoft Macintosh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que Moqeet</dc:creator>
  <cp:keywords/>
  <dc:description/>
  <cp:lastModifiedBy>Faique Moqeet</cp:lastModifiedBy>
  <cp:revision>1</cp:revision>
  <dcterms:created xsi:type="dcterms:W3CDTF">2014-04-12T11:23:00Z</dcterms:created>
  <dcterms:modified xsi:type="dcterms:W3CDTF">2014-04-12T13:33:00Z</dcterms:modified>
</cp:coreProperties>
</file>